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5323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EB0" w:rsidRPr="00653230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53230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653230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53230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53230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653230">
        <w:rPr>
          <w:rFonts w:ascii="Times New Roman" w:hAnsi="Times New Roman"/>
          <w:sz w:val="20"/>
          <w:szCs w:val="20"/>
        </w:rPr>
        <w:t>Культура</w:t>
      </w:r>
      <w:r w:rsidRPr="00653230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653230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E63D3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E63D3C">
        <w:rPr>
          <w:rFonts w:ascii="Times New Roman" w:hAnsi="Times New Roman" w:cs="Times New Roman"/>
          <w:sz w:val="20"/>
          <w:szCs w:val="20"/>
          <w:lang w:eastAsia="ru-RU"/>
        </w:rPr>
        <w:t>2283</w:t>
      </w:r>
      <w:bookmarkStart w:id="0" w:name="_GoBack"/>
      <w:bookmarkEnd w:id="0"/>
    </w:p>
    <w:p w:rsidR="00A02EBB" w:rsidRPr="00653230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653230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3230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653230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3230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65323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53230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65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653230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3230">
        <w:t xml:space="preserve"> </w:t>
      </w:r>
      <w:r w:rsidRPr="00653230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653230" w:rsidTr="00132442">
        <w:tc>
          <w:tcPr>
            <w:tcW w:w="2350" w:type="dxa"/>
            <w:vAlign w:val="center"/>
          </w:tcPr>
          <w:p w:rsidR="00180531" w:rsidRPr="00653230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653230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653230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653230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653230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.руб.)</w:t>
            </w:r>
          </w:p>
        </w:tc>
        <w:tc>
          <w:tcPr>
            <w:tcW w:w="2864" w:type="dxa"/>
            <w:vAlign w:val="center"/>
          </w:tcPr>
          <w:p w:rsidR="00180531" w:rsidRPr="00653230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653230" w:rsidTr="00132442">
        <w:tc>
          <w:tcPr>
            <w:tcW w:w="14786" w:type="dxa"/>
            <w:gridSpan w:val="5"/>
          </w:tcPr>
          <w:p w:rsidR="008B7786" w:rsidRPr="00653230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A54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653230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653230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B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653230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99211C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одедово от 31.12</w:t>
            </w: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>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99211C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653230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9921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норматив затрат на </w:t>
            </w:r>
          </w:p>
          <w:p w:rsidR="006E5352" w:rsidRPr="00653230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92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муниципальной услуги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5352" w:rsidRPr="00653230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 корректирующий коэффициент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6E5352" w:rsidRPr="00653230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653230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653230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653230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653230" w:rsidTr="00132442">
        <w:trPr>
          <w:trHeight w:val="364"/>
        </w:trPr>
        <w:tc>
          <w:tcPr>
            <w:tcW w:w="2350" w:type="dxa"/>
            <w:vMerge/>
          </w:tcPr>
          <w:p w:rsidR="006E5352" w:rsidRPr="00653230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3173B0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653230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653230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653230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653230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653230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653230" w:rsidTr="00132442">
        <w:trPr>
          <w:trHeight w:val="364"/>
        </w:trPr>
        <w:tc>
          <w:tcPr>
            <w:tcW w:w="2350" w:type="dxa"/>
            <w:vMerge/>
          </w:tcPr>
          <w:p w:rsidR="006E5352" w:rsidRPr="00653230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653230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653230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9A42CE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653230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6E5352" w:rsidRPr="00653230" w:rsidRDefault="006E5352" w:rsidP="009A42C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7 064,60</w:t>
            </w:r>
          </w:p>
        </w:tc>
        <w:tc>
          <w:tcPr>
            <w:tcW w:w="2864" w:type="dxa"/>
          </w:tcPr>
          <w:p w:rsidR="006E5352" w:rsidRPr="00653230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653230" w:rsidTr="00AF33C0">
        <w:trPr>
          <w:trHeight w:val="364"/>
        </w:trPr>
        <w:tc>
          <w:tcPr>
            <w:tcW w:w="14786" w:type="dxa"/>
            <w:gridSpan w:val="5"/>
          </w:tcPr>
          <w:p w:rsidR="00101386" w:rsidRPr="00101386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1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653230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653230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7F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653230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99211C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одедово от 31.12</w:t>
            </w: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</w:t>
            </w:r>
            <w:r w:rsidRPr="0099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муниципальным учреждением  городского округа Домодедово.</w:t>
            </w:r>
          </w:p>
          <w:p w:rsidR="00101386" w:rsidRPr="0099211C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653230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9921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норматив затрат на </w:t>
            </w:r>
          </w:p>
          <w:p w:rsidR="00101386" w:rsidRPr="00653230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92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муниципальной услуги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1386" w:rsidRPr="00653230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 корректирующий коэффициент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101386" w:rsidRPr="00653230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101386" w:rsidRPr="00653230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653230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653230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653230" w:rsidTr="00AF33C0">
        <w:trPr>
          <w:trHeight w:val="364"/>
        </w:trPr>
        <w:tc>
          <w:tcPr>
            <w:tcW w:w="2350" w:type="dxa"/>
            <w:vMerge/>
          </w:tcPr>
          <w:p w:rsidR="00101386" w:rsidRPr="00653230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653230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653230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653230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653230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 0,00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653230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653230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653230" w:rsidTr="00132442">
        <w:trPr>
          <w:trHeight w:val="364"/>
        </w:trPr>
        <w:tc>
          <w:tcPr>
            <w:tcW w:w="2350" w:type="dxa"/>
            <w:vMerge/>
          </w:tcPr>
          <w:p w:rsidR="00101386" w:rsidRPr="00653230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653230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653230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9A42CE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653230" w:rsidRDefault="005D7902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7 680</w:t>
            </w:r>
            <w:r w:rsidR="00101386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5D7902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5D7902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653230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653230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653230" w:rsidTr="00AF33C0">
        <w:trPr>
          <w:trHeight w:val="364"/>
        </w:trPr>
        <w:tc>
          <w:tcPr>
            <w:tcW w:w="14786" w:type="dxa"/>
            <w:gridSpan w:val="5"/>
          </w:tcPr>
          <w:p w:rsidR="001222C5" w:rsidRPr="00A247F2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2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рофессионального искусства, гастрольно-концертной деятельности и кинематографии»</w:t>
            </w:r>
          </w:p>
        </w:tc>
      </w:tr>
      <w:tr w:rsidR="00A247F2" w:rsidRPr="00653230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653230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7F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653230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99211C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одедово от 31.12</w:t>
            </w: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>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99211C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653230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9921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норматив затрат на </w:t>
            </w:r>
          </w:p>
          <w:p w:rsidR="00A247F2" w:rsidRPr="00653230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92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муниципальной услуги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47F2" w:rsidRPr="00653230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 корректирующий коэффициент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A247F2" w:rsidRPr="00653230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653230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653230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653230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653230" w:rsidTr="00132442">
        <w:trPr>
          <w:trHeight w:val="364"/>
        </w:trPr>
        <w:tc>
          <w:tcPr>
            <w:tcW w:w="2350" w:type="dxa"/>
            <w:vMerge/>
          </w:tcPr>
          <w:p w:rsidR="00A247F2" w:rsidRPr="00653230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653230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653230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653230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653230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653230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653230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653230" w:rsidTr="00132442">
        <w:trPr>
          <w:trHeight w:val="364"/>
        </w:trPr>
        <w:tc>
          <w:tcPr>
            <w:tcW w:w="2350" w:type="dxa"/>
            <w:vMerge/>
          </w:tcPr>
          <w:p w:rsidR="00A247F2" w:rsidRPr="00653230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653230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653230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9A42CE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653230" w:rsidRDefault="00257E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532 833,00</w:t>
            </w:r>
            <w:r w:rsidR="00A247F2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247F2"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257E27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57E27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57E27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57E27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653230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57E27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</w:tc>
        <w:tc>
          <w:tcPr>
            <w:tcW w:w="2864" w:type="dxa"/>
          </w:tcPr>
          <w:p w:rsidR="00A247F2" w:rsidRPr="00653230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653230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653230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27A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653230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3960D3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3960D3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3960D3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3960D3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3960D3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3960D3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3960D3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.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3960D3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653230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653230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653230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653230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653230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653230" w:rsidTr="00132442">
        <w:trPr>
          <w:trHeight w:val="364"/>
        </w:trPr>
        <w:tc>
          <w:tcPr>
            <w:tcW w:w="2350" w:type="dxa"/>
            <w:vMerge/>
          </w:tcPr>
          <w:p w:rsidR="00A543DB" w:rsidRPr="00653230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653230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653230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653230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653230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653230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653230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653230" w:rsidTr="00132442">
        <w:trPr>
          <w:trHeight w:val="364"/>
        </w:trPr>
        <w:tc>
          <w:tcPr>
            <w:tcW w:w="2350" w:type="dxa"/>
            <w:vMerge/>
          </w:tcPr>
          <w:p w:rsidR="00A543DB" w:rsidRPr="00653230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653230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653230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9A42CE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653230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75 000,00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15 00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15 00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15 000,00</w:t>
            </w:r>
          </w:p>
          <w:p w:rsidR="00A543DB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5 000,00</w:t>
            </w:r>
          </w:p>
          <w:p w:rsidR="00A543DB" w:rsidRPr="00653230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15 000,00</w:t>
            </w:r>
          </w:p>
        </w:tc>
        <w:tc>
          <w:tcPr>
            <w:tcW w:w="2864" w:type="dxa"/>
          </w:tcPr>
          <w:p w:rsidR="00A543DB" w:rsidRPr="00653230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653230" w:rsidTr="00AF33C0">
        <w:trPr>
          <w:trHeight w:val="364"/>
        </w:trPr>
        <w:tc>
          <w:tcPr>
            <w:tcW w:w="14786" w:type="dxa"/>
            <w:gridSpan w:val="5"/>
          </w:tcPr>
          <w:p w:rsidR="004F1751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890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544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43C8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ой области</w:t>
            </w:r>
            <w:r w:rsidRPr="0089068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89068E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951" w:rsidRPr="00653230" w:rsidTr="00132442">
        <w:trPr>
          <w:trHeight w:val="364"/>
        </w:trPr>
        <w:tc>
          <w:tcPr>
            <w:tcW w:w="2350" w:type="dxa"/>
            <w:vMerge w:val="restart"/>
          </w:tcPr>
          <w:p w:rsidR="00FE3951" w:rsidRPr="00653230" w:rsidRDefault="00FE3951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51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FE3951" w:rsidRPr="00653230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FE3951" w:rsidRPr="00653230" w:rsidRDefault="00D2567D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FE3951" w:rsidRPr="00926A7A" w:rsidRDefault="00FE3951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926A7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3951" w:rsidRPr="00926A7A" w:rsidRDefault="00FE3951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926A7A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926A7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FE3951" w:rsidRPr="00653230" w:rsidRDefault="00FE395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951" w:rsidRPr="00653230" w:rsidTr="00132442">
        <w:trPr>
          <w:trHeight w:val="364"/>
        </w:trPr>
        <w:tc>
          <w:tcPr>
            <w:tcW w:w="2350" w:type="dxa"/>
            <w:vMerge/>
          </w:tcPr>
          <w:p w:rsidR="00FE3951" w:rsidRPr="00653230" w:rsidRDefault="00FE3951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E3951" w:rsidRPr="00653230" w:rsidRDefault="00FE395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FE3951" w:rsidRPr="00653230" w:rsidRDefault="00FE395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E3951" w:rsidRPr="00926A7A" w:rsidRDefault="00FE3951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926A7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3951" w:rsidRPr="00926A7A" w:rsidRDefault="004A7F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926A7A">
              <w:rPr>
                <w:b/>
                <w:bCs/>
                <w:color w:val="auto"/>
                <w:sz w:val="20"/>
                <w:szCs w:val="20"/>
              </w:rPr>
              <w:t>245 979,42</w:t>
            </w:r>
            <w:r w:rsidR="00FE3951" w:rsidRPr="00926A7A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E3951" w:rsidRPr="00926A7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4A7FDB" w:rsidRPr="00926A7A">
              <w:rPr>
                <w:rFonts w:ascii="Times New Roman" w:hAnsi="Times New Roman" w:cs="Times New Roman"/>
                <w:sz w:val="20"/>
                <w:szCs w:val="20"/>
              </w:rPr>
              <w:t>121 530,49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A7FDB" w:rsidRPr="00926A7A">
              <w:rPr>
                <w:rFonts w:ascii="Times New Roman" w:hAnsi="Times New Roman" w:cs="Times New Roman"/>
                <w:sz w:val="20"/>
                <w:szCs w:val="20"/>
              </w:rPr>
              <w:t>124 448,93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FE3951" w:rsidRPr="00926A7A" w:rsidRDefault="00FE3951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FE3951" w:rsidRPr="00653230" w:rsidRDefault="00FE395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951" w:rsidRPr="00653230" w:rsidTr="00132442">
        <w:trPr>
          <w:trHeight w:val="364"/>
        </w:trPr>
        <w:tc>
          <w:tcPr>
            <w:tcW w:w="2350" w:type="dxa"/>
            <w:vMerge/>
          </w:tcPr>
          <w:p w:rsidR="00FE3951" w:rsidRPr="00653230" w:rsidRDefault="00FE3951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E3951" w:rsidRPr="00653230" w:rsidRDefault="00FE395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FE3951" w:rsidRPr="00653230" w:rsidRDefault="00FE395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E3951" w:rsidRPr="00926A7A" w:rsidRDefault="00FE3951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926A7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3951" w:rsidRPr="00926A7A" w:rsidRDefault="00497CA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926A7A">
              <w:rPr>
                <w:b/>
                <w:bCs/>
                <w:color w:val="auto"/>
                <w:sz w:val="20"/>
                <w:szCs w:val="20"/>
              </w:rPr>
              <w:t>132 813,11</w:t>
            </w:r>
            <w:r w:rsidR="00FE3951" w:rsidRPr="00926A7A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E3951" w:rsidRPr="00926A7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497CA6" w:rsidRPr="00926A7A">
              <w:rPr>
                <w:rFonts w:ascii="Times New Roman" w:hAnsi="Times New Roman" w:cs="Times New Roman"/>
                <w:sz w:val="20"/>
                <w:szCs w:val="20"/>
              </w:rPr>
              <w:t>67 553,31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A7FDB" w:rsidRPr="00926A7A">
              <w:rPr>
                <w:rFonts w:ascii="Times New Roman" w:hAnsi="Times New Roman" w:cs="Times New Roman"/>
                <w:sz w:val="20"/>
                <w:szCs w:val="20"/>
              </w:rPr>
              <w:t>65 259,80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A7FDB" w:rsidRPr="00926A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3951" w:rsidRPr="00926A7A" w:rsidRDefault="00FE3951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A7FDB" w:rsidRPr="00926A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3951" w:rsidRPr="00926A7A" w:rsidRDefault="00FE3951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7A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4A7FDB" w:rsidRPr="00926A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3951" w:rsidRPr="00653230" w:rsidRDefault="00FE395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DC" w:rsidRPr="00653230" w:rsidTr="00132442">
        <w:trPr>
          <w:trHeight w:val="364"/>
        </w:trPr>
        <w:tc>
          <w:tcPr>
            <w:tcW w:w="2350" w:type="dxa"/>
            <w:vMerge w:val="restart"/>
          </w:tcPr>
          <w:p w:rsidR="001B58DC" w:rsidRPr="00653230" w:rsidRDefault="001B58DC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C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1B58DC" w:rsidRPr="00653230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2567D" w:rsidRDefault="00D2567D" w:rsidP="00D25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коммерческих предложений не менее ч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8DC" w:rsidRPr="00653230" w:rsidRDefault="00D2567D" w:rsidP="00D25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1B58DC" w:rsidRPr="00653230" w:rsidRDefault="001B58DC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B58DC" w:rsidRPr="00653230" w:rsidRDefault="00F41904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550,00</w:t>
            </w:r>
            <w:r w:rsidR="001B58DC"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B58DC"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41904">
              <w:rPr>
                <w:rFonts w:ascii="Times New Roman" w:hAnsi="Times New Roman" w:cs="Times New Roman"/>
                <w:sz w:val="20"/>
                <w:szCs w:val="20"/>
              </w:rPr>
              <w:t>3 550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B58DC" w:rsidRPr="00653230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B58DC" w:rsidRPr="00653230" w:rsidRDefault="001B58DC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DC" w:rsidRPr="00653230" w:rsidTr="00132442">
        <w:trPr>
          <w:trHeight w:val="364"/>
        </w:trPr>
        <w:tc>
          <w:tcPr>
            <w:tcW w:w="2350" w:type="dxa"/>
            <w:vMerge/>
          </w:tcPr>
          <w:p w:rsidR="001B58DC" w:rsidRPr="00653230" w:rsidRDefault="001B58DC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1B58DC" w:rsidRPr="00653230" w:rsidRDefault="001B58DC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B58DC" w:rsidRPr="00653230" w:rsidRDefault="001B58DC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B58DC" w:rsidRPr="00653230" w:rsidRDefault="001B58DC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B58DC" w:rsidRPr="00653230" w:rsidRDefault="00F41904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03,00</w:t>
            </w:r>
            <w:r w:rsidR="001B58DC"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B58DC"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419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419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41904">
              <w:rPr>
                <w:rFonts w:ascii="Times New Roman" w:hAnsi="Times New Roman" w:cs="Times New Roman"/>
                <w:sz w:val="20"/>
                <w:szCs w:val="20"/>
              </w:rPr>
              <w:t>903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B58DC" w:rsidRDefault="001B58DC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4F1751" w:rsidRDefault="004F1751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751" w:rsidRDefault="004F1751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751" w:rsidRPr="00653230" w:rsidRDefault="004F1751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1B58DC" w:rsidRPr="00653230" w:rsidRDefault="001B58DC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DC" w:rsidRPr="00653230" w:rsidTr="00132442">
        <w:trPr>
          <w:trHeight w:val="364"/>
        </w:trPr>
        <w:tc>
          <w:tcPr>
            <w:tcW w:w="2350" w:type="dxa"/>
            <w:vMerge/>
          </w:tcPr>
          <w:p w:rsidR="001B58DC" w:rsidRPr="00653230" w:rsidRDefault="001B58DC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1B58DC" w:rsidRPr="00653230" w:rsidRDefault="001B58DC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B58DC" w:rsidRPr="00653230" w:rsidRDefault="001B58DC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B58DC" w:rsidRPr="009A42CE" w:rsidRDefault="001B58DC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B58DC" w:rsidRPr="00653230" w:rsidRDefault="00F41904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548,00</w:t>
            </w:r>
            <w:r w:rsidR="001B58DC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B58DC"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419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419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41904">
              <w:rPr>
                <w:rFonts w:ascii="Times New Roman" w:hAnsi="Times New Roman" w:cs="Times New Roman"/>
                <w:sz w:val="20"/>
                <w:szCs w:val="20"/>
              </w:rPr>
              <w:t>2 5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B58DC" w:rsidRDefault="001B58DC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B58DC" w:rsidRPr="00653230" w:rsidRDefault="001B58DC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B58DC" w:rsidRPr="00653230" w:rsidRDefault="001B58DC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B84" w:rsidRPr="00653230" w:rsidTr="00AF33C0">
        <w:trPr>
          <w:trHeight w:val="364"/>
        </w:trPr>
        <w:tc>
          <w:tcPr>
            <w:tcW w:w="14786" w:type="dxa"/>
            <w:gridSpan w:val="5"/>
          </w:tcPr>
          <w:p w:rsidR="004F1751" w:rsidRDefault="004F1751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B84" w:rsidRDefault="008466CB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846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4F1751" w:rsidRPr="008466CB" w:rsidRDefault="004F1751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1389" w:rsidRPr="00653230" w:rsidTr="00132442">
        <w:trPr>
          <w:trHeight w:val="364"/>
        </w:trPr>
        <w:tc>
          <w:tcPr>
            <w:tcW w:w="2350" w:type="dxa"/>
            <w:vMerge w:val="restart"/>
          </w:tcPr>
          <w:p w:rsidR="00321389" w:rsidRPr="00653230" w:rsidRDefault="0032138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EB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</w:t>
            </w:r>
            <w:proofErr w:type="gramStart"/>
            <w:r w:rsidRPr="001D4E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66" w:type="dxa"/>
          </w:tcPr>
          <w:p w:rsidR="00321389" w:rsidRPr="00653230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321389" w:rsidRPr="00653230" w:rsidRDefault="00321389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389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321389" w:rsidRPr="00653230" w:rsidRDefault="0032138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21389" w:rsidRPr="00653230" w:rsidRDefault="0032138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321389" w:rsidRDefault="00321389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321389" w:rsidRPr="00653230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21389" w:rsidRPr="00653230" w:rsidRDefault="0032138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389" w:rsidRPr="00653230" w:rsidTr="00132442">
        <w:trPr>
          <w:trHeight w:val="364"/>
        </w:trPr>
        <w:tc>
          <w:tcPr>
            <w:tcW w:w="2350" w:type="dxa"/>
            <w:vMerge/>
          </w:tcPr>
          <w:p w:rsidR="00321389" w:rsidRPr="00653230" w:rsidRDefault="0032138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21389" w:rsidRPr="00653230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321389" w:rsidRPr="00653230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21389" w:rsidRPr="00653230" w:rsidRDefault="0032138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21389" w:rsidRPr="00653230" w:rsidRDefault="0032138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 27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4 247,00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4 259,00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4 259,00</w:t>
            </w:r>
          </w:p>
          <w:p w:rsidR="00321389" w:rsidRPr="00653230" w:rsidRDefault="00321389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4 259,00</w:t>
            </w:r>
          </w:p>
        </w:tc>
        <w:tc>
          <w:tcPr>
            <w:tcW w:w="2864" w:type="dxa"/>
          </w:tcPr>
          <w:p w:rsidR="00321389" w:rsidRPr="00653230" w:rsidRDefault="0032138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389" w:rsidRPr="00653230" w:rsidTr="00132442">
        <w:trPr>
          <w:trHeight w:val="364"/>
        </w:trPr>
        <w:tc>
          <w:tcPr>
            <w:tcW w:w="2350" w:type="dxa"/>
            <w:vMerge/>
          </w:tcPr>
          <w:p w:rsidR="00321389" w:rsidRPr="00653230" w:rsidRDefault="0032138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21389" w:rsidRPr="00653230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321389" w:rsidRPr="00653230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21389" w:rsidRPr="009A42CE" w:rsidRDefault="0032138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21389" w:rsidRPr="00653230" w:rsidRDefault="0032138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0 546,50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2 109,30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 109,30</w:t>
            </w:r>
          </w:p>
          <w:p w:rsidR="00321389" w:rsidRDefault="0032138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 109,30</w:t>
            </w:r>
          </w:p>
          <w:p w:rsidR="00321389" w:rsidRPr="00653230" w:rsidRDefault="00321389" w:rsidP="004C49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2 109,30</w:t>
            </w:r>
          </w:p>
        </w:tc>
        <w:tc>
          <w:tcPr>
            <w:tcW w:w="2864" w:type="dxa"/>
          </w:tcPr>
          <w:p w:rsidR="00321389" w:rsidRPr="00653230" w:rsidRDefault="0032138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3C0" w:rsidRPr="00653230" w:rsidTr="00AF33C0">
        <w:trPr>
          <w:trHeight w:val="364"/>
        </w:trPr>
        <w:tc>
          <w:tcPr>
            <w:tcW w:w="14786" w:type="dxa"/>
            <w:gridSpan w:val="5"/>
          </w:tcPr>
          <w:p w:rsidR="004F1751" w:rsidRDefault="004F1751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3C0" w:rsidRDefault="00C45182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C45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4F1751" w:rsidRPr="00C45182" w:rsidRDefault="004F1751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0A1" w:rsidRPr="00653230" w:rsidTr="00132442">
        <w:trPr>
          <w:trHeight w:val="364"/>
        </w:trPr>
        <w:tc>
          <w:tcPr>
            <w:tcW w:w="2350" w:type="dxa"/>
            <w:vMerge w:val="restart"/>
          </w:tcPr>
          <w:p w:rsidR="004910A1" w:rsidRPr="00653230" w:rsidRDefault="00B40B8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4910A1" w:rsidRPr="00653230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4910A1" w:rsidRPr="00653230" w:rsidRDefault="004910A1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0A1" w:rsidRPr="00653230" w:rsidRDefault="00A63763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763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4910A1" w:rsidRPr="00653230" w:rsidRDefault="004910A1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910A1" w:rsidRPr="00653230" w:rsidRDefault="004910A1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4910A1" w:rsidRPr="00653230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910A1" w:rsidRPr="00653230" w:rsidRDefault="004910A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0A1" w:rsidRPr="00653230" w:rsidTr="00132442">
        <w:trPr>
          <w:trHeight w:val="364"/>
        </w:trPr>
        <w:tc>
          <w:tcPr>
            <w:tcW w:w="2350" w:type="dxa"/>
            <w:vMerge/>
          </w:tcPr>
          <w:p w:rsidR="004910A1" w:rsidRPr="00653230" w:rsidRDefault="004910A1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4910A1" w:rsidRPr="00653230" w:rsidRDefault="004910A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4910A1" w:rsidRPr="00653230" w:rsidRDefault="004910A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910A1" w:rsidRPr="00653230" w:rsidRDefault="004910A1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910A1" w:rsidRPr="00653230" w:rsidRDefault="00526464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4910A1"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910A1"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526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26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26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264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910A1" w:rsidRDefault="004910A1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264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4F1751" w:rsidRDefault="004F1751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751" w:rsidRPr="00653230" w:rsidRDefault="004F1751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4910A1" w:rsidRPr="00653230" w:rsidRDefault="004910A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0A1" w:rsidRPr="00653230" w:rsidTr="00132442">
        <w:trPr>
          <w:trHeight w:val="364"/>
        </w:trPr>
        <w:tc>
          <w:tcPr>
            <w:tcW w:w="2350" w:type="dxa"/>
            <w:vMerge/>
          </w:tcPr>
          <w:p w:rsidR="004910A1" w:rsidRPr="00653230" w:rsidRDefault="004910A1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4910A1" w:rsidRPr="00653230" w:rsidRDefault="004910A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4910A1" w:rsidRPr="00653230" w:rsidRDefault="004910A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910A1" w:rsidRPr="009A42CE" w:rsidRDefault="004910A1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910A1" w:rsidRPr="00653230" w:rsidRDefault="00F86A96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4 135,00</w:t>
            </w:r>
            <w:r w:rsidR="004910A1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910A1"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86A96">
              <w:rPr>
                <w:rFonts w:ascii="Times New Roman" w:hAnsi="Times New Roman" w:cs="Times New Roman"/>
                <w:sz w:val="20"/>
                <w:szCs w:val="20"/>
              </w:rPr>
              <w:t>26 827,00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86A96">
              <w:rPr>
                <w:rFonts w:ascii="Times New Roman" w:hAnsi="Times New Roman" w:cs="Times New Roman"/>
                <w:sz w:val="20"/>
                <w:szCs w:val="20"/>
              </w:rPr>
              <w:t>26 827,00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86A96">
              <w:rPr>
                <w:rFonts w:ascii="Times New Roman" w:hAnsi="Times New Roman" w:cs="Times New Roman"/>
                <w:sz w:val="20"/>
                <w:szCs w:val="20"/>
              </w:rPr>
              <w:t>26 827,00</w:t>
            </w:r>
          </w:p>
          <w:p w:rsidR="004910A1" w:rsidRDefault="004910A1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86A96">
              <w:rPr>
                <w:rFonts w:ascii="Times New Roman" w:hAnsi="Times New Roman" w:cs="Times New Roman"/>
                <w:sz w:val="20"/>
                <w:szCs w:val="20"/>
              </w:rPr>
              <w:t>26 827,00</w:t>
            </w:r>
          </w:p>
          <w:p w:rsidR="004910A1" w:rsidRPr="00653230" w:rsidRDefault="004910A1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86A96">
              <w:rPr>
                <w:rFonts w:ascii="Times New Roman" w:hAnsi="Times New Roman" w:cs="Times New Roman"/>
                <w:sz w:val="20"/>
                <w:szCs w:val="20"/>
              </w:rPr>
              <w:t>26 827,00</w:t>
            </w:r>
          </w:p>
        </w:tc>
        <w:tc>
          <w:tcPr>
            <w:tcW w:w="2864" w:type="dxa"/>
          </w:tcPr>
          <w:p w:rsidR="004910A1" w:rsidRPr="00653230" w:rsidRDefault="004910A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9F" w:rsidRPr="00653230" w:rsidTr="00D26220">
        <w:trPr>
          <w:trHeight w:val="364"/>
        </w:trPr>
        <w:tc>
          <w:tcPr>
            <w:tcW w:w="14786" w:type="dxa"/>
            <w:gridSpan w:val="5"/>
          </w:tcPr>
          <w:p w:rsidR="00131511" w:rsidRDefault="00131511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9F" w:rsidRDefault="005A719F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847B68" w:rsidRPr="00847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арков культуры и отдыха»</w:t>
            </w:r>
          </w:p>
          <w:p w:rsidR="00131511" w:rsidRPr="005A719F" w:rsidRDefault="00131511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719F" w:rsidRPr="00653230" w:rsidTr="00132442">
        <w:trPr>
          <w:trHeight w:val="364"/>
        </w:trPr>
        <w:tc>
          <w:tcPr>
            <w:tcW w:w="2350" w:type="dxa"/>
            <w:vMerge w:val="restart"/>
          </w:tcPr>
          <w:p w:rsidR="005A719F" w:rsidRPr="00653230" w:rsidRDefault="006C23E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E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5A719F" w:rsidRPr="00653230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F86873" w:rsidRPr="0099211C" w:rsidRDefault="00F86873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одедово от 31.12</w:t>
            </w: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>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86873" w:rsidRPr="0099211C" w:rsidRDefault="00F86873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86873" w:rsidRPr="00653230" w:rsidRDefault="00F86873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9921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F86873" w:rsidRDefault="00F86873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норматив затрат на </w:t>
            </w:r>
          </w:p>
          <w:p w:rsidR="00F86873" w:rsidRPr="00653230" w:rsidRDefault="00F86873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92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муниципальной услуги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719F" w:rsidRPr="00653230" w:rsidRDefault="00F86873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1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9211C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 корректирующий коэффициент</w:t>
            </w: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5A719F" w:rsidRPr="00653230" w:rsidRDefault="005A719F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A719F" w:rsidRPr="00653230" w:rsidRDefault="005A719F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35C3" w:rsidRDefault="00EA35C3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5A719F" w:rsidRPr="00653230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A719F" w:rsidRPr="00653230" w:rsidRDefault="005A71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9F" w:rsidRPr="00653230" w:rsidTr="00132442">
        <w:trPr>
          <w:trHeight w:val="364"/>
        </w:trPr>
        <w:tc>
          <w:tcPr>
            <w:tcW w:w="2350" w:type="dxa"/>
            <w:vMerge/>
          </w:tcPr>
          <w:p w:rsidR="005A719F" w:rsidRPr="00653230" w:rsidRDefault="005A719F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A719F" w:rsidRPr="00653230" w:rsidRDefault="005A71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5A719F" w:rsidRPr="00653230" w:rsidRDefault="005A71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A719F" w:rsidRPr="00653230" w:rsidRDefault="005A719F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A719F" w:rsidRPr="00653230" w:rsidRDefault="005A719F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5A719F" w:rsidRPr="00653230" w:rsidRDefault="005A719F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A719F" w:rsidRPr="00653230" w:rsidRDefault="005A71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9F" w:rsidRPr="00653230" w:rsidTr="00132442">
        <w:trPr>
          <w:trHeight w:val="364"/>
        </w:trPr>
        <w:tc>
          <w:tcPr>
            <w:tcW w:w="2350" w:type="dxa"/>
            <w:vMerge/>
          </w:tcPr>
          <w:p w:rsidR="005A719F" w:rsidRPr="00653230" w:rsidRDefault="005A719F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A719F" w:rsidRPr="00653230" w:rsidRDefault="005A71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3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5A719F" w:rsidRPr="00653230" w:rsidRDefault="005A71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A719F" w:rsidRPr="009A42CE" w:rsidRDefault="005A719F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653230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A719F" w:rsidRPr="00653230" w:rsidRDefault="005A719F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43 650,00  </w:t>
            </w:r>
            <w:r w:rsidRPr="00653230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48 730,00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48 730,00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48 730,00</w:t>
            </w:r>
          </w:p>
          <w:p w:rsidR="005A719F" w:rsidRDefault="005A719F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48 730,00</w:t>
            </w:r>
          </w:p>
          <w:p w:rsidR="005A719F" w:rsidRPr="00653230" w:rsidRDefault="005A719F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48 730,00</w:t>
            </w:r>
          </w:p>
        </w:tc>
        <w:tc>
          <w:tcPr>
            <w:tcW w:w="2864" w:type="dxa"/>
          </w:tcPr>
          <w:p w:rsidR="005A719F" w:rsidRPr="00653230" w:rsidRDefault="005A71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653230" w:rsidRDefault="00180531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</w:p>
    <w:sectPr w:rsidR="00180531" w:rsidRPr="00653230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80531"/>
    <w:rsid w:val="00181D48"/>
    <w:rsid w:val="001861A7"/>
    <w:rsid w:val="00195DB7"/>
    <w:rsid w:val="0019722E"/>
    <w:rsid w:val="001A0547"/>
    <w:rsid w:val="001A1E13"/>
    <w:rsid w:val="001A58F9"/>
    <w:rsid w:val="001B46C7"/>
    <w:rsid w:val="001B5106"/>
    <w:rsid w:val="001B5632"/>
    <w:rsid w:val="001B58DC"/>
    <w:rsid w:val="001B7098"/>
    <w:rsid w:val="001C1BC0"/>
    <w:rsid w:val="001C417B"/>
    <w:rsid w:val="001C69C0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92FF7"/>
    <w:rsid w:val="00296E75"/>
    <w:rsid w:val="002A7148"/>
    <w:rsid w:val="002B005F"/>
    <w:rsid w:val="002B1252"/>
    <w:rsid w:val="002B2A46"/>
    <w:rsid w:val="002B3069"/>
    <w:rsid w:val="002B5CA9"/>
    <w:rsid w:val="002C4CAC"/>
    <w:rsid w:val="002D02D4"/>
    <w:rsid w:val="002D04F7"/>
    <w:rsid w:val="002D266F"/>
    <w:rsid w:val="002E110C"/>
    <w:rsid w:val="002E1930"/>
    <w:rsid w:val="002E7257"/>
    <w:rsid w:val="002F1393"/>
    <w:rsid w:val="002F259E"/>
    <w:rsid w:val="002F2CE8"/>
    <w:rsid w:val="003022C9"/>
    <w:rsid w:val="00303F3B"/>
    <w:rsid w:val="003054EC"/>
    <w:rsid w:val="00312010"/>
    <w:rsid w:val="003173B0"/>
    <w:rsid w:val="00321389"/>
    <w:rsid w:val="00332938"/>
    <w:rsid w:val="00344819"/>
    <w:rsid w:val="00344FC4"/>
    <w:rsid w:val="00346152"/>
    <w:rsid w:val="0035217E"/>
    <w:rsid w:val="00360D09"/>
    <w:rsid w:val="003624F6"/>
    <w:rsid w:val="003633AE"/>
    <w:rsid w:val="003648D5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B0643"/>
    <w:rsid w:val="003B565F"/>
    <w:rsid w:val="003C58D8"/>
    <w:rsid w:val="003D30C5"/>
    <w:rsid w:val="003D5E0A"/>
    <w:rsid w:val="003D7B0E"/>
    <w:rsid w:val="003D7BF0"/>
    <w:rsid w:val="003E2DA2"/>
    <w:rsid w:val="003E5CF8"/>
    <w:rsid w:val="003F0884"/>
    <w:rsid w:val="003F2AC5"/>
    <w:rsid w:val="00404CA7"/>
    <w:rsid w:val="00407FCE"/>
    <w:rsid w:val="00415C1E"/>
    <w:rsid w:val="004175AA"/>
    <w:rsid w:val="004249C6"/>
    <w:rsid w:val="004260FA"/>
    <w:rsid w:val="0043151C"/>
    <w:rsid w:val="0043674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10A1"/>
    <w:rsid w:val="00491A1C"/>
    <w:rsid w:val="004932C0"/>
    <w:rsid w:val="00493910"/>
    <w:rsid w:val="00497851"/>
    <w:rsid w:val="00497CA6"/>
    <w:rsid w:val="004A2B6C"/>
    <w:rsid w:val="004A2DD4"/>
    <w:rsid w:val="004A705D"/>
    <w:rsid w:val="004A7977"/>
    <w:rsid w:val="004A7FDB"/>
    <w:rsid w:val="004B1500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60846"/>
    <w:rsid w:val="00561963"/>
    <w:rsid w:val="0056372C"/>
    <w:rsid w:val="005700A6"/>
    <w:rsid w:val="00572B3C"/>
    <w:rsid w:val="00575500"/>
    <w:rsid w:val="005808DD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20A8"/>
    <w:rsid w:val="00605ECF"/>
    <w:rsid w:val="00607377"/>
    <w:rsid w:val="00607BF1"/>
    <w:rsid w:val="006146A5"/>
    <w:rsid w:val="00614BD6"/>
    <w:rsid w:val="00620738"/>
    <w:rsid w:val="00620BD1"/>
    <w:rsid w:val="00630F75"/>
    <w:rsid w:val="00636430"/>
    <w:rsid w:val="00642099"/>
    <w:rsid w:val="0064257C"/>
    <w:rsid w:val="00642A0A"/>
    <w:rsid w:val="00650375"/>
    <w:rsid w:val="00653230"/>
    <w:rsid w:val="0065363B"/>
    <w:rsid w:val="00653FD1"/>
    <w:rsid w:val="00655581"/>
    <w:rsid w:val="00655B71"/>
    <w:rsid w:val="00662459"/>
    <w:rsid w:val="00663362"/>
    <w:rsid w:val="0066596E"/>
    <w:rsid w:val="00666092"/>
    <w:rsid w:val="00666E4A"/>
    <w:rsid w:val="00667EA9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E2B71"/>
    <w:rsid w:val="007E57AC"/>
    <w:rsid w:val="007F0F03"/>
    <w:rsid w:val="007F6020"/>
    <w:rsid w:val="00800F7A"/>
    <w:rsid w:val="00806B96"/>
    <w:rsid w:val="00807B29"/>
    <w:rsid w:val="00810777"/>
    <w:rsid w:val="00814506"/>
    <w:rsid w:val="00817380"/>
    <w:rsid w:val="00821036"/>
    <w:rsid w:val="008210F7"/>
    <w:rsid w:val="00825560"/>
    <w:rsid w:val="008279AA"/>
    <w:rsid w:val="0083147D"/>
    <w:rsid w:val="00831AB8"/>
    <w:rsid w:val="0083331E"/>
    <w:rsid w:val="00842425"/>
    <w:rsid w:val="00842602"/>
    <w:rsid w:val="00844FF0"/>
    <w:rsid w:val="008466CB"/>
    <w:rsid w:val="00847B68"/>
    <w:rsid w:val="008508F6"/>
    <w:rsid w:val="008528BD"/>
    <w:rsid w:val="008631C0"/>
    <w:rsid w:val="008654BA"/>
    <w:rsid w:val="00867771"/>
    <w:rsid w:val="008713FF"/>
    <w:rsid w:val="00873F72"/>
    <w:rsid w:val="00875635"/>
    <w:rsid w:val="008759A6"/>
    <w:rsid w:val="00875BDF"/>
    <w:rsid w:val="008770C2"/>
    <w:rsid w:val="008800A2"/>
    <w:rsid w:val="008800A9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489"/>
    <w:rsid w:val="008E5671"/>
    <w:rsid w:val="008F047F"/>
    <w:rsid w:val="008F3C7C"/>
    <w:rsid w:val="008F7887"/>
    <w:rsid w:val="008F7C5A"/>
    <w:rsid w:val="00902821"/>
    <w:rsid w:val="00903B91"/>
    <w:rsid w:val="009049DA"/>
    <w:rsid w:val="0090642A"/>
    <w:rsid w:val="00910301"/>
    <w:rsid w:val="00912F81"/>
    <w:rsid w:val="009149A4"/>
    <w:rsid w:val="0092526E"/>
    <w:rsid w:val="00926A7A"/>
    <w:rsid w:val="00927A4D"/>
    <w:rsid w:val="00930C74"/>
    <w:rsid w:val="009320C5"/>
    <w:rsid w:val="00934979"/>
    <w:rsid w:val="009377F1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1B81"/>
    <w:rsid w:val="009B4E8B"/>
    <w:rsid w:val="009C1078"/>
    <w:rsid w:val="009C473C"/>
    <w:rsid w:val="009E4613"/>
    <w:rsid w:val="009E4EBA"/>
    <w:rsid w:val="009E53E8"/>
    <w:rsid w:val="009E6978"/>
    <w:rsid w:val="009E6CC9"/>
    <w:rsid w:val="009E7EDF"/>
    <w:rsid w:val="009F1F11"/>
    <w:rsid w:val="009F2170"/>
    <w:rsid w:val="00A002BF"/>
    <w:rsid w:val="00A02EBB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353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306B1"/>
    <w:rsid w:val="00B378DB"/>
    <w:rsid w:val="00B401A6"/>
    <w:rsid w:val="00B40445"/>
    <w:rsid w:val="00B40B84"/>
    <w:rsid w:val="00B60D48"/>
    <w:rsid w:val="00B6171D"/>
    <w:rsid w:val="00B64934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5798"/>
    <w:rsid w:val="00BF60CB"/>
    <w:rsid w:val="00C05413"/>
    <w:rsid w:val="00C119C8"/>
    <w:rsid w:val="00C12895"/>
    <w:rsid w:val="00C21DEE"/>
    <w:rsid w:val="00C23C1C"/>
    <w:rsid w:val="00C241C3"/>
    <w:rsid w:val="00C24891"/>
    <w:rsid w:val="00C31B0A"/>
    <w:rsid w:val="00C33C90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D02E0F"/>
    <w:rsid w:val="00D03BAF"/>
    <w:rsid w:val="00D062D7"/>
    <w:rsid w:val="00D07B0B"/>
    <w:rsid w:val="00D1009B"/>
    <w:rsid w:val="00D1045D"/>
    <w:rsid w:val="00D123AB"/>
    <w:rsid w:val="00D24D2B"/>
    <w:rsid w:val="00D25404"/>
    <w:rsid w:val="00D2567D"/>
    <w:rsid w:val="00D26A4A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D3C61"/>
    <w:rsid w:val="00DE0454"/>
    <w:rsid w:val="00DE26E9"/>
    <w:rsid w:val="00DE6CD2"/>
    <w:rsid w:val="00DE7861"/>
    <w:rsid w:val="00DF6115"/>
    <w:rsid w:val="00E0669C"/>
    <w:rsid w:val="00E07036"/>
    <w:rsid w:val="00E10D63"/>
    <w:rsid w:val="00E14BB0"/>
    <w:rsid w:val="00E22848"/>
    <w:rsid w:val="00E27594"/>
    <w:rsid w:val="00E30190"/>
    <w:rsid w:val="00E30E17"/>
    <w:rsid w:val="00E3149F"/>
    <w:rsid w:val="00E34276"/>
    <w:rsid w:val="00E352E2"/>
    <w:rsid w:val="00E41DF0"/>
    <w:rsid w:val="00E42294"/>
    <w:rsid w:val="00E43019"/>
    <w:rsid w:val="00E43F8E"/>
    <w:rsid w:val="00E45F3D"/>
    <w:rsid w:val="00E51211"/>
    <w:rsid w:val="00E53610"/>
    <w:rsid w:val="00E551B4"/>
    <w:rsid w:val="00E55300"/>
    <w:rsid w:val="00E55A7D"/>
    <w:rsid w:val="00E55F07"/>
    <w:rsid w:val="00E636D9"/>
    <w:rsid w:val="00E63D3C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35C3"/>
    <w:rsid w:val="00EA422B"/>
    <w:rsid w:val="00EA5489"/>
    <w:rsid w:val="00EA5E0A"/>
    <w:rsid w:val="00EA73B2"/>
    <w:rsid w:val="00EB17E1"/>
    <w:rsid w:val="00EB3579"/>
    <w:rsid w:val="00EB5584"/>
    <w:rsid w:val="00EC4E58"/>
    <w:rsid w:val="00ED047A"/>
    <w:rsid w:val="00ED174A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22AE8"/>
    <w:rsid w:val="00F22C91"/>
    <w:rsid w:val="00F240A5"/>
    <w:rsid w:val="00F3048E"/>
    <w:rsid w:val="00F3073B"/>
    <w:rsid w:val="00F36571"/>
    <w:rsid w:val="00F4128F"/>
    <w:rsid w:val="00F41904"/>
    <w:rsid w:val="00F47BA6"/>
    <w:rsid w:val="00F52902"/>
    <w:rsid w:val="00F5579D"/>
    <w:rsid w:val="00F643B1"/>
    <w:rsid w:val="00F64E55"/>
    <w:rsid w:val="00F706DC"/>
    <w:rsid w:val="00F70C0A"/>
    <w:rsid w:val="00F7563E"/>
    <w:rsid w:val="00F76A79"/>
    <w:rsid w:val="00F826F7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470C-1CA7-4092-BC04-6E85885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02-16T15:52:00Z</cp:lastPrinted>
  <dcterms:created xsi:type="dcterms:W3CDTF">2019-12-10T09:25:00Z</dcterms:created>
  <dcterms:modified xsi:type="dcterms:W3CDTF">2019-12-10T09:25:00Z</dcterms:modified>
</cp:coreProperties>
</file>